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8C" w:rsidRDefault="00F3698C" w:rsidP="0090404A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8"/>
          <w:szCs w:val="28"/>
        </w:rPr>
      </w:pPr>
    </w:p>
    <w:p w:rsidR="00F3698C" w:rsidRDefault="00F3698C" w:rsidP="004F5D01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:rsidR="00F3698C" w:rsidRPr="001D4113" w:rsidRDefault="00A57D24" w:rsidP="004F5D01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отокол</w:t>
      </w:r>
      <w:r w:rsidR="00587F23">
        <w:rPr>
          <w:bCs w:val="0"/>
          <w:sz w:val="28"/>
          <w:szCs w:val="28"/>
        </w:rPr>
        <w:t xml:space="preserve"> №</w:t>
      </w:r>
      <w:r w:rsidR="00F047A1">
        <w:rPr>
          <w:bCs w:val="0"/>
          <w:sz w:val="28"/>
          <w:szCs w:val="28"/>
        </w:rPr>
        <w:t>1</w:t>
      </w:r>
    </w:p>
    <w:p w:rsidR="00F3698C" w:rsidRDefault="00A57D24" w:rsidP="004F5D01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  <w:lang w:val="kk-KZ"/>
        </w:rPr>
      </w:pPr>
      <w:r>
        <w:rPr>
          <w:bCs w:val="0"/>
          <w:sz w:val="28"/>
          <w:szCs w:val="28"/>
        </w:rPr>
        <w:t xml:space="preserve"> итогов</w:t>
      </w:r>
      <w:r w:rsidR="004F5D01" w:rsidRPr="006F7FF8">
        <w:rPr>
          <w:bCs w:val="0"/>
          <w:sz w:val="28"/>
          <w:szCs w:val="28"/>
        </w:rPr>
        <w:t xml:space="preserve"> </w:t>
      </w:r>
      <w:r w:rsidR="00F3698C">
        <w:rPr>
          <w:bCs w:val="0"/>
          <w:sz w:val="28"/>
          <w:szCs w:val="28"/>
          <w:lang w:val="kk-KZ"/>
        </w:rPr>
        <w:t xml:space="preserve"> закупа способом запроса ценовых предложений</w:t>
      </w:r>
    </w:p>
    <w:p w:rsidR="00F3698C" w:rsidRDefault="00F3698C" w:rsidP="00F3698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8"/>
          <w:szCs w:val="28"/>
        </w:rPr>
      </w:pPr>
      <w:proofErr w:type="spellStart"/>
      <w:r>
        <w:rPr>
          <w:bCs w:val="0"/>
          <w:sz w:val="28"/>
          <w:szCs w:val="28"/>
        </w:rPr>
        <w:t>с</w:t>
      </w:r>
      <w:proofErr w:type="gramStart"/>
      <w:r>
        <w:rPr>
          <w:bCs w:val="0"/>
          <w:sz w:val="28"/>
          <w:szCs w:val="28"/>
        </w:rPr>
        <w:t>.Ж</w:t>
      </w:r>
      <w:proofErr w:type="gramEnd"/>
      <w:r>
        <w:rPr>
          <w:bCs w:val="0"/>
          <w:sz w:val="28"/>
          <w:szCs w:val="28"/>
        </w:rPr>
        <w:t>елезинка</w:t>
      </w:r>
      <w:proofErr w:type="spellEnd"/>
      <w:r w:rsidR="002F548D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        </w:t>
      </w:r>
      <w:r w:rsidR="00864F83">
        <w:rPr>
          <w:bCs w:val="0"/>
          <w:sz w:val="28"/>
          <w:szCs w:val="28"/>
        </w:rPr>
        <w:t xml:space="preserve">                                                                         </w:t>
      </w:r>
      <w:r>
        <w:rPr>
          <w:bCs w:val="0"/>
          <w:sz w:val="28"/>
          <w:szCs w:val="28"/>
        </w:rPr>
        <w:t xml:space="preserve">    </w:t>
      </w:r>
      <w:r w:rsidR="00F047A1">
        <w:rPr>
          <w:bCs w:val="0"/>
          <w:sz w:val="28"/>
          <w:szCs w:val="28"/>
        </w:rPr>
        <w:t>31.01.2022</w:t>
      </w:r>
      <w:r w:rsidR="00864F83">
        <w:rPr>
          <w:bCs w:val="0"/>
          <w:sz w:val="28"/>
          <w:szCs w:val="28"/>
        </w:rPr>
        <w:t>г</w:t>
      </w:r>
      <w:r>
        <w:rPr>
          <w:bCs w:val="0"/>
          <w:sz w:val="28"/>
          <w:szCs w:val="28"/>
        </w:rPr>
        <w:t xml:space="preserve">                                                                                                     </w:t>
      </w:r>
      <w:r w:rsidR="0008245B">
        <w:rPr>
          <w:bCs w:val="0"/>
          <w:sz w:val="28"/>
          <w:szCs w:val="28"/>
        </w:rPr>
        <w:t xml:space="preserve">                              </w:t>
      </w:r>
    </w:p>
    <w:p w:rsidR="0008245B" w:rsidRDefault="0008245B" w:rsidP="00F3698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4F5D01" w:rsidRPr="0008245B" w:rsidRDefault="0008245B" w:rsidP="00F3698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ГП на ПХВ «</w:t>
      </w:r>
      <w:proofErr w:type="spellStart"/>
      <w:r>
        <w:rPr>
          <w:b w:val="0"/>
          <w:bCs w:val="0"/>
          <w:sz w:val="24"/>
          <w:szCs w:val="24"/>
        </w:rPr>
        <w:t>Железинская</w:t>
      </w:r>
      <w:proofErr w:type="spellEnd"/>
      <w:r>
        <w:rPr>
          <w:b w:val="0"/>
          <w:bCs w:val="0"/>
          <w:sz w:val="24"/>
          <w:szCs w:val="24"/>
        </w:rPr>
        <w:t xml:space="preserve"> районная больница»</w:t>
      </w:r>
      <w:r w:rsidR="004F5D01" w:rsidRPr="0008245B">
        <w:rPr>
          <w:b w:val="0"/>
          <w:bCs w:val="0"/>
          <w:sz w:val="24"/>
          <w:szCs w:val="24"/>
        </w:rPr>
        <w:t xml:space="preserve"> </w:t>
      </w:r>
      <w:r w:rsidR="00F3698C" w:rsidRPr="0008245B">
        <w:rPr>
          <w:b w:val="0"/>
          <w:bCs w:val="0"/>
          <w:sz w:val="24"/>
          <w:szCs w:val="24"/>
        </w:rPr>
        <w:t xml:space="preserve"> объявлен закуп</w:t>
      </w:r>
      <w:r w:rsidR="00006F80">
        <w:rPr>
          <w:b w:val="0"/>
          <w:bCs w:val="0"/>
          <w:sz w:val="24"/>
          <w:szCs w:val="24"/>
        </w:rPr>
        <w:t xml:space="preserve"> товаров</w:t>
      </w:r>
      <w:r w:rsidR="00F3698C" w:rsidRPr="0008245B">
        <w:rPr>
          <w:b w:val="0"/>
          <w:bCs w:val="0"/>
          <w:sz w:val="24"/>
          <w:szCs w:val="24"/>
        </w:rPr>
        <w:t xml:space="preserve"> способом запроса ценовых предл</w:t>
      </w:r>
      <w:r w:rsidR="00006F80">
        <w:rPr>
          <w:b w:val="0"/>
          <w:bCs w:val="0"/>
          <w:sz w:val="24"/>
          <w:szCs w:val="24"/>
        </w:rPr>
        <w:t xml:space="preserve">ожений </w:t>
      </w:r>
      <w:r w:rsidR="00F3698C" w:rsidRPr="0008245B">
        <w:rPr>
          <w:b w:val="0"/>
          <w:bCs w:val="0"/>
          <w:sz w:val="24"/>
          <w:szCs w:val="24"/>
        </w:rPr>
        <w:t xml:space="preserve"> следующих наименований</w:t>
      </w:r>
    </w:p>
    <w:p w:rsidR="0008245B" w:rsidRDefault="0008245B" w:rsidP="00F3698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864F83" w:rsidRPr="00F3698C" w:rsidRDefault="00864F83" w:rsidP="00F3698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tbl>
      <w:tblPr>
        <w:tblStyle w:val="aa"/>
        <w:tblW w:w="1219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3544"/>
        <w:gridCol w:w="850"/>
        <w:gridCol w:w="1134"/>
        <w:gridCol w:w="1276"/>
      </w:tblGrid>
      <w:tr w:rsidR="001D4113" w:rsidRPr="00313AE1" w:rsidTr="0090404A">
        <w:tc>
          <w:tcPr>
            <w:tcW w:w="1843" w:type="dxa"/>
          </w:tcPr>
          <w:p w:rsidR="001D4113" w:rsidRPr="00313AE1" w:rsidRDefault="001D4113" w:rsidP="00572F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1D4113" w:rsidRPr="00313AE1" w:rsidRDefault="001D4113" w:rsidP="00572F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3544" w:type="dxa"/>
          </w:tcPr>
          <w:p w:rsidR="001D4113" w:rsidRPr="00313AE1" w:rsidRDefault="001D4113" w:rsidP="00572F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Международное непатентованное название</w:t>
            </w:r>
          </w:p>
        </w:tc>
        <w:tc>
          <w:tcPr>
            <w:tcW w:w="3544" w:type="dxa"/>
          </w:tcPr>
          <w:p w:rsidR="001D4113" w:rsidRPr="00313AE1" w:rsidRDefault="001D4113" w:rsidP="00572F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ехническое описание</w:t>
            </w:r>
          </w:p>
        </w:tc>
        <w:tc>
          <w:tcPr>
            <w:tcW w:w="850" w:type="dxa"/>
          </w:tcPr>
          <w:p w:rsidR="001D4113" w:rsidRPr="00313AE1" w:rsidRDefault="001D4113" w:rsidP="00572F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D4113" w:rsidRPr="00313AE1" w:rsidRDefault="001D4113" w:rsidP="00572F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щее кол-во</w:t>
            </w:r>
          </w:p>
        </w:tc>
        <w:tc>
          <w:tcPr>
            <w:tcW w:w="1276" w:type="dxa"/>
          </w:tcPr>
          <w:p w:rsidR="001D4113" w:rsidRPr="00313AE1" w:rsidRDefault="001D4113" w:rsidP="00572FD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3AE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1D4113" w:rsidRPr="00313AE1" w:rsidTr="0090404A">
        <w:tc>
          <w:tcPr>
            <w:tcW w:w="1843" w:type="dxa"/>
          </w:tcPr>
          <w:p w:rsidR="001D4113" w:rsidRPr="00313AE1" w:rsidRDefault="001D4113" w:rsidP="009040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  объемами: 10мл с иглой 21Gx1 1/2''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5 200,00</w:t>
            </w:r>
          </w:p>
        </w:tc>
      </w:tr>
      <w:tr w:rsidR="001D4113" w:rsidRPr="007C37BF" w:rsidTr="0090404A">
        <w:tc>
          <w:tcPr>
            <w:tcW w:w="1843" w:type="dxa"/>
          </w:tcPr>
          <w:p w:rsidR="001D4113" w:rsidRPr="007C37BF" w:rsidRDefault="001D4113" w:rsidP="009040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7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13" w:rsidRPr="007C37BF" w:rsidRDefault="001D4113" w:rsidP="00572F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7BF">
              <w:rPr>
                <w:rFonts w:ascii="Times New Roman" w:hAnsi="Times New Roman"/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  объемами: 3мл с иглой 23Gx11/2''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13" w:rsidRPr="007C37BF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7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7C37BF">
              <w:rPr>
                <w:rFonts w:ascii="Times New Roman" w:hAnsi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7C37BF">
              <w:rPr>
                <w:rFonts w:ascii="Times New Roman" w:hAnsi="Times New Roman"/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13" w:rsidRPr="007C37BF" w:rsidRDefault="001D4113" w:rsidP="00572F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7BF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13" w:rsidRPr="007C37BF" w:rsidRDefault="001D4113" w:rsidP="00572F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37BF">
              <w:rPr>
                <w:rFonts w:ascii="Times New Roman" w:hAnsi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13" w:rsidRPr="007C37BF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113" w:rsidRPr="007C37BF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113" w:rsidRPr="007C37BF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113" w:rsidRPr="007C37BF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7BF">
              <w:rPr>
                <w:rFonts w:ascii="Times New Roman" w:hAnsi="Times New Roman"/>
                <w:sz w:val="20"/>
                <w:szCs w:val="20"/>
              </w:rPr>
              <w:t>359 800,00</w:t>
            </w:r>
          </w:p>
        </w:tc>
      </w:tr>
      <w:tr w:rsidR="001D4113" w:rsidRPr="00313AE1" w:rsidTr="0090404A">
        <w:tc>
          <w:tcPr>
            <w:tcW w:w="1843" w:type="dxa"/>
          </w:tcPr>
          <w:p w:rsidR="001D4113" w:rsidRPr="00313AE1" w:rsidRDefault="001D4113" w:rsidP="009040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113" w:rsidRPr="00313AE1" w:rsidRDefault="001D4113" w:rsidP="00572FD0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  объемами: 5мл с иглами 22Gx1 1/2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vAlign w:val="center"/>
          </w:tcPr>
          <w:p w:rsidR="001D4113" w:rsidRPr="00313AE1" w:rsidRDefault="001D4113" w:rsidP="00572FD0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. Срок годности: 3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13AE1">
              <w:rPr>
                <w:rFonts w:ascii="Times New Roman" w:hAnsi="Times New Roman"/>
                <w:sz w:val="20"/>
                <w:szCs w:val="20"/>
              </w:rPr>
              <w:t>5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  <w:r w:rsidRPr="00313AE1">
              <w:rPr>
                <w:rFonts w:ascii="Times New Roman" w:hAnsi="Times New Roman"/>
                <w:sz w:val="20"/>
                <w:szCs w:val="20"/>
              </w:rPr>
              <w:t> 500,00</w:t>
            </w:r>
          </w:p>
        </w:tc>
      </w:tr>
      <w:tr w:rsidR="001D4113" w:rsidRPr="00313AE1" w:rsidTr="0090404A">
        <w:tc>
          <w:tcPr>
            <w:tcW w:w="1843" w:type="dxa"/>
          </w:tcPr>
          <w:p w:rsidR="001D4113" w:rsidRPr="00313AE1" w:rsidRDefault="001D4113" w:rsidP="009040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113" w:rsidRPr="00313AE1" w:rsidRDefault="001D4113" w:rsidP="00572FD0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Шприц инъекционный трехкомпонентный стерильный однократного применения  объемами: 20 мл с иглами 20Gx 1 1/2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vAlign w:val="center"/>
          </w:tcPr>
          <w:p w:rsidR="001D4113" w:rsidRPr="00313AE1" w:rsidRDefault="001D4113" w:rsidP="00572FD0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этиленоксидом</w:t>
            </w:r>
            <w:proofErr w:type="spellEnd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. Срок годности: 3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sz w:val="20"/>
                <w:szCs w:val="20"/>
              </w:rPr>
              <w:t>5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sz w:val="20"/>
                <w:szCs w:val="20"/>
              </w:rPr>
              <w:t>157 350,00</w:t>
            </w:r>
          </w:p>
        </w:tc>
      </w:tr>
      <w:tr w:rsidR="001D4113" w:rsidRPr="00313AE1" w:rsidTr="0090404A">
        <w:tc>
          <w:tcPr>
            <w:tcW w:w="1843" w:type="dxa"/>
          </w:tcPr>
          <w:p w:rsidR="001D4113" w:rsidRPr="00313AE1" w:rsidRDefault="001D4113" w:rsidP="009040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113" w:rsidRPr="00313AE1" w:rsidRDefault="001D4113" w:rsidP="00572FD0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Канюля/катетер внутривенный периферический  c инъекционным клапаном, размерами:  18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vAlign w:val="center"/>
          </w:tcPr>
          <w:p w:rsidR="001D4113" w:rsidRPr="00313AE1" w:rsidRDefault="001D4113" w:rsidP="00572FD0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8G.  Стерилизован </w:t>
            </w:r>
            <w:proofErr w:type="gramStart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этилен оксидом</w:t>
            </w:r>
            <w:proofErr w:type="gramEnd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ок годности 5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517,</w:t>
            </w:r>
            <w:r w:rsidRPr="00313AE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1D4113" w:rsidRPr="00313AE1" w:rsidTr="0090404A">
        <w:tc>
          <w:tcPr>
            <w:tcW w:w="1843" w:type="dxa"/>
          </w:tcPr>
          <w:p w:rsidR="001D4113" w:rsidRPr="00313AE1" w:rsidRDefault="001D4113" w:rsidP="009040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113" w:rsidRPr="00313AE1" w:rsidRDefault="001D4113" w:rsidP="00572FD0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Канюля/катетер внутривенный периферический  c инъекционным клапаном, размерами:  20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  <w:vAlign w:val="center"/>
          </w:tcPr>
          <w:p w:rsidR="001D4113" w:rsidRPr="00313AE1" w:rsidRDefault="001D4113" w:rsidP="00572FD0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0G.  Стерилизован </w:t>
            </w:r>
            <w:proofErr w:type="gramStart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тилен оксидом</w:t>
            </w:r>
            <w:proofErr w:type="gramEnd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ок годности 5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13AE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517</w:t>
            </w:r>
            <w:r w:rsidRPr="00313AE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D4113" w:rsidRPr="00313AE1" w:rsidTr="0090404A">
        <w:tc>
          <w:tcPr>
            <w:tcW w:w="1843" w:type="dxa"/>
          </w:tcPr>
          <w:p w:rsidR="001D4113" w:rsidRPr="00313AE1" w:rsidRDefault="001D4113" w:rsidP="009040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13" w:rsidRPr="00313AE1" w:rsidRDefault="001D4113" w:rsidP="00572FD0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Канюля/катетер внутривенный периферический  c инъекционным клапаном, размерами:  22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13" w:rsidRPr="00313AE1" w:rsidRDefault="001D4113" w:rsidP="00572FD0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22G.  Стерилизован </w:t>
            </w:r>
            <w:proofErr w:type="gramStart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этилен оксидом</w:t>
            </w:r>
            <w:proofErr w:type="gramEnd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ок годности 5 ле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517</w:t>
            </w:r>
            <w:r w:rsidRPr="00313AE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1D4113" w:rsidRPr="00313AE1" w:rsidTr="0090404A">
        <w:tc>
          <w:tcPr>
            <w:tcW w:w="1843" w:type="dxa"/>
          </w:tcPr>
          <w:p w:rsidR="001D4113" w:rsidRPr="00313AE1" w:rsidRDefault="001D4113" w:rsidP="009040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13" w:rsidRPr="00313AE1" w:rsidRDefault="001D4113" w:rsidP="00572FD0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Канюля/катетер внутривенный периферический  c инъе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онным клапаном, размерами:  16</w:t>
            </w: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13" w:rsidRPr="00313AE1" w:rsidRDefault="001D4113" w:rsidP="00572FD0">
            <w:pPr>
              <w:spacing w:after="20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Состоит из трубки иглы, трубки катетера, канюли катетера инъекционного клапана, канюли иглы, камеры возврата крови, заглушки.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пускается с иглой размерами: 16</w:t>
            </w: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.  Стерилизован </w:t>
            </w:r>
            <w:proofErr w:type="gramStart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этилен оксидом</w:t>
            </w:r>
            <w:proofErr w:type="gramEnd"/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ок годности 5 ле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13AE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4113" w:rsidRPr="00313AE1" w:rsidRDefault="001D4113" w:rsidP="00572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517</w:t>
            </w:r>
            <w:r w:rsidRPr="00313AE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08245B" w:rsidRDefault="0008245B" w:rsidP="00A8118B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</w:p>
    <w:p w:rsidR="0008245B" w:rsidRPr="0090404A" w:rsidRDefault="0008245B" w:rsidP="0077108A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</w:t>
      </w:r>
      <w:proofErr w:type="gramStart"/>
      <w:r w:rsidR="00A8118B" w:rsidRPr="0008245B">
        <w:rPr>
          <w:b w:val="0"/>
          <w:bCs w:val="0"/>
          <w:sz w:val="24"/>
          <w:szCs w:val="24"/>
        </w:rPr>
        <w:t xml:space="preserve">До истечения окончательного срока предоставления ценовых предложений предоставлено </w:t>
      </w:r>
      <w:r w:rsidR="00F047A1">
        <w:rPr>
          <w:b w:val="0"/>
          <w:bCs w:val="0"/>
          <w:sz w:val="24"/>
          <w:szCs w:val="24"/>
        </w:rPr>
        <w:t>три ценовых предложений</w:t>
      </w:r>
      <w:r w:rsidR="00F35AB2" w:rsidRPr="0008245B">
        <w:rPr>
          <w:b w:val="0"/>
          <w:bCs w:val="0"/>
          <w:sz w:val="24"/>
          <w:szCs w:val="24"/>
        </w:rPr>
        <w:t xml:space="preserve"> </w:t>
      </w:r>
      <w:r w:rsidR="00E63888">
        <w:rPr>
          <w:b w:val="0"/>
          <w:bCs w:val="0"/>
          <w:sz w:val="24"/>
          <w:szCs w:val="24"/>
        </w:rPr>
        <w:t>в срок до  15</w:t>
      </w:r>
      <w:r w:rsidR="0017324D" w:rsidRPr="0008245B">
        <w:rPr>
          <w:b w:val="0"/>
          <w:bCs w:val="0"/>
          <w:sz w:val="24"/>
          <w:szCs w:val="24"/>
        </w:rPr>
        <w:t xml:space="preserve">-00 </w:t>
      </w:r>
      <w:r w:rsidR="00F047A1">
        <w:rPr>
          <w:b w:val="0"/>
          <w:bCs w:val="0"/>
          <w:sz w:val="24"/>
          <w:szCs w:val="24"/>
        </w:rPr>
        <w:t xml:space="preserve"> 27 января 2022</w:t>
      </w:r>
      <w:r w:rsidR="00E63888">
        <w:rPr>
          <w:b w:val="0"/>
          <w:bCs w:val="0"/>
          <w:sz w:val="24"/>
          <w:szCs w:val="24"/>
        </w:rPr>
        <w:t xml:space="preserve"> года</w:t>
      </w:r>
      <w:r w:rsidR="0017324D" w:rsidRPr="0008245B">
        <w:rPr>
          <w:b w:val="0"/>
          <w:bCs w:val="0"/>
          <w:sz w:val="24"/>
          <w:szCs w:val="24"/>
        </w:rPr>
        <w:t xml:space="preserve">, в соответствии положениями </w:t>
      </w:r>
      <w:r w:rsidR="00F047A1" w:rsidRPr="0090404A">
        <w:rPr>
          <w:b w:val="0"/>
          <w:sz w:val="24"/>
          <w:szCs w:val="24"/>
        </w:rPr>
        <w:t>Постановления Правительства Республики Казахстан от 04 июня 2021года № 375 «Об утверждении Правил организации и проведения закупа лекарственных средств, медицинских  изделий и специализированных лечебных продуктов в рамках  гарантированного объема бесплатной медицинской помощи и (или)  в системе обязательного социального медицинского</w:t>
      </w:r>
      <w:proofErr w:type="gramEnd"/>
      <w:r w:rsidR="00F047A1" w:rsidRPr="0090404A">
        <w:rPr>
          <w:b w:val="0"/>
          <w:sz w:val="24"/>
          <w:szCs w:val="24"/>
        </w:rPr>
        <w:t xml:space="preserve"> страхования, фармацевтических услуг» (дале</w:t>
      </w:r>
      <w:proofErr w:type="gramStart"/>
      <w:r w:rsidR="00F047A1" w:rsidRPr="0090404A">
        <w:rPr>
          <w:b w:val="0"/>
          <w:sz w:val="24"/>
          <w:szCs w:val="24"/>
        </w:rPr>
        <w:t>е-</w:t>
      </w:r>
      <w:proofErr w:type="gramEnd"/>
      <w:r w:rsidR="00F047A1" w:rsidRPr="0090404A">
        <w:rPr>
          <w:b w:val="0"/>
          <w:sz w:val="24"/>
          <w:szCs w:val="24"/>
        </w:rPr>
        <w:t xml:space="preserve"> Правила)</w:t>
      </w:r>
      <w:r w:rsidR="0017324D" w:rsidRPr="0090404A">
        <w:rPr>
          <w:b w:val="0"/>
          <w:bCs w:val="0"/>
          <w:sz w:val="24"/>
          <w:szCs w:val="24"/>
        </w:rPr>
        <w:t>)</w:t>
      </w:r>
    </w:p>
    <w:p w:rsidR="00587F23" w:rsidRDefault="00587F23" w:rsidP="0077108A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</w:t>
      </w:r>
    </w:p>
    <w:p w:rsidR="00587F23" w:rsidRDefault="00F047A1" w:rsidP="0077108A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ТОО «</w:t>
      </w:r>
      <w:proofErr w:type="spellStart"/>
      <w:r>
        <w:rPr>
          <w:b w:val="0"/>
          <w:bCs w:val="0"/>
          <w:sz w:val="24"/>
          <w:szCs w:val="24"/>
        </w:rPr>
        <w:t>СервисТехМед</w:t>
      </w:r>
      <w:proofErr w:type="spellEnd"/>
      <w:r w:rsidR="00587F23">
        <w:rPr>
          <w:b w:val="0"/>
          <w:bCs w:val="0"/>
          <w:sz w:val="24"/>
          <w:szCs w:val="24"/>
        </w:rPr>
        <w:t xml:space="preserve">»  </w:t>
      </w:r>
      <w:proofErr w:type="spellStart"/>
      <w:r w:rsidR="00587F23">
        <w:rPr>
          <w:b w:val="0"/>
          <w:bCs w:val="0"/>
          <w:sz w:val="24"/>
          <w:szCs w:val="24"/>
        </w:rPr>
        <w:t>г</w:t>
      </w:r>
      <w:proofErr w:type="gramStart"/>
      <w:r>
        <w:rPr>
          <w:b w:val="0"/>
          <w:bCs w:val="0"/>
          <w:sz w:val="24"/>
          <w:szCs w:val="24"/>
        </w:rPr>
        <w:t>.П</w:t>
      </w:r>
      <w:proofErr w:type="gramEnd"/>
      <w:r>
        <w:rPr>
          <w:b w:val="0"/>
          <w:bCs w:val="0"/>
          <w:sz w:val="24"/>
          <w:szCs w:val="24"/>
        </w:rPr>
        <w:t>авлодар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ул</w:t>
      </w:r>
      <w:proofErr w:type="spellEnd"/>
      <w:r>
        <w:rPr>
          <w:b w:val="0"/>
          <w:bCs w:val="0"/>
          <w:sz w:val="24"/>
          <w:szCs w:val="24"/>
        </w:rPr>
        <w:t xml:space="preserve">  </w:t>
      </w:r>
      <w:proofErr w:type="spellStart"/>
      <w:r>
        <w:rPr>
          <w:b w:val="0"/>
          <w:bCs w:val="0"/>
          <w:sz w:val="24"/>
          <w:szCs w:val="24"/>
        </w:rPr>
        <w:t>Камзина</w:t>
      </w:r>
      <w:proofErr w:type="spellEnd"/>
      <w:r>
        <w:rPr>
          <w:b w:val="0"/>
          <w:bCs w:val="0"/>
          <w:sz w:val="24"/>
          <w:szCs w:val="24"/>
        </w:rPr>
        <w:t xml:space="preserve"> 62-31</w:t>
      </w:r>
      <w:bookmarkStart w:id="0" w:name="_GoBack"/>
      <w:bookmarkEnd w:id="0"/>
    </w:p>
    <w:p w:rsidR="00F047A1" w:rsidRDefault="00F047A1" w:rsidP="0077108A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 w:rsidR="00572FD0">
        <w:rPr>
          <w:b w:val="0"/>
          <w:bCs w:val="0"/>
          <w:sz w:val="24"/>
          <w:szCs w:val="24"/>
        </w:rPr>
        <w:t xml:space="preserve">         </w:t>
      </w:r>
      <w:r>
        <w:rPr>
          <w:b w:val="0"/>
          <w:bCs w:val="0"/>
          <w:sz w:val="24"/>
          <w:szCs w:val="24"/>
        </w:rPr>
        <w:t>ТОО Компания «</w:t>
      </w:r>
      <w:proofErr w:type="spellStart"/>
      <w:r>
        <w:rPr>
          <w:b w:val="0"/>
          <w:bCs w:val="0"/>
          <w:sz w:val="24"/>
          <w:szCs w:val="24"/>
        </w:rPr>
        <w:t>Медиус</w:t>
      </w:r>
      <w:proofErr w:type="spellEnd"/>
      <w:r>
        <w:rPr>
          <w:b w:val="0"/>
          <w:bCs w:val="0"/>
          <w:sz w:val="24"/>
          <w:szCs w:val="24"/>
        </w:rPr>
        <w:t xml:space="preserve">»  </w:t>
      </w:r>
      <w:proofErr w:type="spellStart"/>
      <w:r>
        <w:rPr>
          <w:b w:val="0"/>
          <w:bCs w:val="0"/>
          <w:sz w:val="24"/>
          <w:szCs w:val="24"/>
        </w:rPr>
        <w:t>г</w:t>
      </w:r>
      <w:proofErr w:type="gramStart"/>
      <w:r>
        <w:rPr>
          <w:b w:val="0"/>
          <w:bCs w:val="0"/>
          <w:sz w:val="24"/>
          <w:szCs w:val="24"/>
        </w:rPr>
        <w:t>.П</w:t>
      </w:r>
      <w:proofErr w:type="gramEnd"/>
      <w:r>
        <w:rPr>
          <w:b w:val="0"/>
          <w:bCs w:val="0"/>
          <w:sz w:val="24"/>
          <w:szCs w:val="24"/>
        </w:rPr>
        <w:t>авлодар</w:t>
      </w:r>
      <w:proofErr w:type="spellEnd"/>
      <w:r>
        <w:rPr>
          <w:b w:val="0"/>
          <w:bCs w:val="0"/>
          <w:sz w:val="24"/>
          <w:szCs w:val="24"/>
        </w:rPr>
        <w:t xml:space="preserve"> ул. </w:t>
      </w:r>
      <w:proofErr w:type="spellStart"/>
      <w:r>
        <w:rPr>
          <w:b w:val="0"/>
          <w:bCs w:val="0"/>
          <w:sz w:val="24"/>
          <w:szCs w:val="24"/>
        </w:rPr>
        <w:t>Ак.Сатпаева</w:t>
      </w:r>
      <w:proofErr w:type="spellEnd"/>
      <w:r>
        <w:rPr>
          <w:b w:val="0"/>
          <w:bCs w:val="0"/>
          <w:sz w:val="24"/>
          <w:szCs w:val="24"/>
        </w:rPr>
        <w:t xml:space="preserve"> 43 оф 17</w:t>
      </w:r>
    </w:p>
    <w:p w:rsidR="00F047A1" w:rsidRPr="00572FD0" w:rsidRDefault="00572FD0" w:rsidP="0077108A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  <w:lang w:val="kk-KZ"/>
        </w:rPr>
      </w:pPr>
      <w:r>
        <w:rPr>
          <w:b w:val="0"/>
          <w:bCs w:val="0"/>
          <w:sz w:val="24"/>
          <w:szCs w:val="24"/>
        </w:rPr>
        <w:t xml:space="preserve">           </w:t>
      </w:r>
      <w:r w:rsidR="00F047A1">
        <w:rPr>
          <w:b w:val="0"/>
          <w:bCs w:val="0"/>
          <w:sz w:val="24"/>
          <w:szCs w:val="24"/>
        </w:rPr>
        <w:t>ТОО «</w:t>
      </w:r>
      <w:proofErr w:type="spellStart"/>
      <w:r w:rsidR="00F047A1">
        <w:rPr>
          <w:b w:val="0"/>
          <w:bCs w:val="0"/>
          <w:sz w:val="24"/>
          <w:szCs w:val="24"/>
          <w:lang w:val="en-US"/>
        </w:rPr>
        <w:t>ProfiMed</w:t>
      </w:r>
      <w:proofErr w:type="spellEnd"/>
      <w:r w:rsidR="00F047A1" w:rsidRPr="00F047A1">
        <w:rPr>
          <w:b w:val="0"/>
          <w:bCs w:val="0"/>
          <w:sz w:val="24"/>
          <w:szCs w:val="24"/>
        </w:rPr>
        <w:t>.</w:t>
      </w:r>
      <w:r w:rsidR="00F047A1">
        <w:rPr>
          <w:b w:val="0"/>
          <w:bCs w:val="0"/>
          <w:sz w:val="24"/>
          <w:szCs w:val="24"/>
          <w:lang w:val="en-US"/>
        </w:rPr>
        <w:t>FST</w:t>
      </w:r>
      <w:r w:rsidR="00F047A1">
        <w:rPr>
          <w:b w:val="0"/>
          <w:bCs w:val="0"/>
          <w:sz w:val="24"/>
          <w:szCs w:val="24"/>
        </w:rPr>
        <w:t xml:space="preserve">» </w:t>
      </w:r>
      <w:proofErr w:type="spellStart"/>
      <w:r w:rsidR="00F047A1">
        <w:rPr>
          <w:b w:val="0"/>
          <w:bCs w:val="0"/>
          <w:sz w:val="24"/>
          <w:szCs w:val="24"/>
        </w:rPr>
        <w:t>г</w:t>
      </w:r>
      <w:proofErr w:type="gramStart"/>
      <w:r w:rsidR="00F047A1">
        <w:rPr>
          <w:b w:val="0"/>
          <w:bCs w:val="0"/>
          <w:sz w:val="24"/>
          <w:szCs w:val="24"/>
        </w:rPr>
        <w:t>.Н</w:t>
      </w:r>
      <w:proofErr w:type="gramEnd"/>
      <w:r w:rsidR="00F047A1">
        <w:rPr>
          <w:b w:val="0"/>
          <w:bCs w:val="0"/>
          <w:sz w:val="24"/>
          <w:szCs w:val="24"/>
        </w:rPr>
        <w:t>ур</w:t>
      </w:r>
      <w:proofErr w:type="spellEnd"/>
      <w:r w:rsidR="00F047A1">
        <w:rPr>
          <w:b w:val="0"/>
          <w:bCs w:val="0"/>
          <w:sz w:val="24"/>
          <w:szCs w:val="24"/>
        </w:rPr>
        <w:t>-Султан</w:t>
      </w:r>
      <w:r>
        <w:rPr>
          <w:b w:val="0"/>
          <w:bCs w:val="0"/>
          <w:sz w:val="24"/>
          <w:szCs w:val="24"/>
        </w:rPr>
        <w:t xml:space="preserve">, район </w:t>
      </w:r>
      <w:proofErr w:type="spellStart"/>
      <w:r>
        <w:rPr>
          <w:b w:val="0"/>
          <w:bCs w:val="0"/>
          <w:sz w:val="24"/>
          <w:szCs w:val="24"/>
        </w:rPr>
        <w:t>Сарыарка</w:t>
      </w:r>
      <w:proofErr w:type="spellEnd"/>
      <w:r>
        <w:rPr>
          <w:b w:val="0"/>
          <w:bCs w:val="0"/>
          <w:sz w:val="24"/>
          <w:szCs w:val="24"/>
        </w:rPr>
        <w:t xml:space="preserve"> улица </w:t>
      </w:r>
      <w:r>
        <w:rPr>
          <w:b w:val="0"/>
          <w:bCs w:val="0"/>
          <w:sz w:val="24"/>
          <w:szCs w:val="24"/>
          <w:lang w:val="kk-KZ"/>
        </w:rPr>
        <w:t>Мәскеу 21/1</w:t>
      </w:r>
    </w:p>
    <w:p w:rsidR="00587F23" w:rsidRDefault="004754E3" w:rsidP="0077108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</w:t>
      </w:r>
    </w:p>
    <w:p w:rsidR="009C366B" w:rsidRDefault="004754E3" w:rsidP="0077108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spacing w:val="2"/>
        </w:rPr>
        <w:t xml:space="preserve"> Комиссия</w:t>
      </w:r>
      <w:r w:rsidR="001647DA" w:rsidRPr="0008245B">
        <w:rPr>
          <w:spacing w:val="2"/>
        </w:rPr>
        <w:t xml:space="preserve">, рассмотрев предоставленные ценовые предложения </w:t>
      </w:r>
      <w:r w:rsidR="00E22834" w:rsidRPr="0008245B">
        <w:rPr>
          <w:spacing w:val="2"/>
        </w:rPr>
        <w:t>для участия в закупе лекарственных ср</w:t>
      </w:r>
      <w:r w:rsidR="00864F83">
        <w:rPr>
          <w:spacing w:val="2"/>
        </w:rPr>
        <w:t>едств</w:t>
      </w:r>
      <w:r w:rsidR="009C366B">
        <w:rPr>
          <w:spacing w:val="2"/>
        </w:rPr>
        <w:t xml:space="preserve"> и медицинских изделий</w:t>
      </w:r>
      <w:r w:rsidR="00864F83">
        <w:rPr>
          <w:spacing w:val="2"/>
        </w:rPr>
        <w:t xml:space="preserve">, </w:t>
      </w:r>
      <w:r w:rsidR="0077108A">
        <w:rPr>
          <w:spacing w:val="2"/>
        </w:rPr>
        <w:t>н</w:t>
      </w:r>
      <w:r w:rsidR="009C366B">
        <w:rPr>
          <w:spacing w:val="2"/>
        </w:rPr>
        <w:t xml:space="preserve">а основании </w:t>
      </w:r>
      <w:r w:rsidR="009C366B" w:rsidRPr="00004027">
        <w:rPr>
          <w:spacing w:val="2"/>
        </w:rPr>
        <w:t xml:space="preserve"> </w:t>
      </w:r>
      <w:r w:rsidR="009C366B">
        <w:rPr>
          <w:spacing w:val="2"/>
        </w:rPr>
        <w:t>Главы</w:t>
      </w:r>
      <w:r w:rsidR="00572FD0">
        <w:rPr>
          <w:spacing w:val="2"/>
        </w:rPr>
        <w:t xml:space="preserve"> 9</w:t>
      </w:r>
      <w:r w:rsidR="009C366B" w:rsidRPr="00004027">
        <w:rPr>
          <w:spacing w:val="2"/>
        </w:rPr>
        <w:t xml:space="preserve"> </w:t>
      </w:r>
      <w:r w:rsidR="00491FD2">
        <w:rPr>
          <w:bCs/>
          <w:color w:val="000000"/>
        </w:rPr>
        <w:t xml:space="preserve">  </w:t>
      </w:r>
      <w:r w:rsidR="0090404A">
        <w:rPr>
          <w:spacing w:val="2"/>
        </w:rPr>
        <w:t xml:space="preserve">п100 </w:t>
      </w:r>
      <w:r w:rsidR="009C366B">
        <w:rPr>
          <w:spacing w:val="2"/>
        </w:rPr>
        <w:t xml:space="preserve"> </w:t>
      </w:r>
      <w:r w:rsidR="0077108A">
        <w:rPr>
          <w:spacing w:val="2"/>
        </w:rPr>
        <w:t xml:space="preserve"> признало</w:t>
      </w:r>
      <w:r w:rsidR="00587F23">
        <w:rPr>
          <w:spacing w:val="2"/>
        </w:rPr>
        <w:t xml:space="preserve"> победителем</w:t>
      </w:r>
      <w:r w:rsidR="00FB547E">
        <w:rPr>
          <w:spacing w:val="2"/>
        </w:rPr>
        <w:t xml:space="preserve"> закупа</w:t>
      </w:r>
      <w:r w:rsidR="00937FA6">
        <w:rPr>
          <w:spacing w:val="2"/>
        </w:rPr>
        <w:t>:</w:t>
      </w:r>
    </w:p>
    <w:p w:rsidR="009C366B" w:rsidRDefault="009C366B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/>
          <w:bCs/>
          <w:color w:val="000000"/>
        </w:rPr>
        <w:t xml:space="preserve">     </w:t>
      </w:r>
    </w:p>
    <w:p w:rsidR="009C366B" w:rsidRDefault="009C366B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491FD2">
        <w:rPr>
          <w:b/>
          <w:bCs/>
          <w:color w:val="000000"/>
        </w:rPr>
        <w:t xml:space="preserve">   </w:t>
      </w:r>
      <w:r w:rsidR="00587F23">
        <w:rPr>
          <w:b/>
          <w:bCs/>
          <w:color w:val="000000"/>
        </w:rPr>
        <w:t xml:space="preserve">     </w:t>
      </w:r>
      <w:r w:rsidRPr="00491FD2">
        <w:rPr>
          <w:b/>
          <w:bCs/>
          <w:color w:val="000000"/>
        </w:rPr>
        <w:t xml:space="preserve"> </w:t>
      </w:r>
      <w:r w:rsidR="00572FD0">
        <w:rPr>
          <w:b/>
          <w:bCs/>
        </w:rPr>
        <w:t>ТОО «</w:t>
      </w:r>
      <w:proofErr w:type="spellStart"/>
      <w:r w:rsidR="00572FD0">
        <w:rPr>
          <w:b/>
          <w:bCs/>
        </w:rPr>
        <w:t>СервисТехМед</w:t>
      </w:r>
      <w:proofErr w:type="spellEnd"/>
      <w:r w:rsidR="00572FD0">
        <w:t xml:space="preserve">»  </w:t>
      </w:r>
      <w:r w:rsidR="00572FD0">
        <w:rPr>
          <w:bCs/>
          <w:color w:val="000000"/>
        </w:rPr>
        <w:t>по лоту №5,6,7,8</w:t>
      </w:r>
      <w:r>
        <w:rPr>
          <w:bCs/>
          <w:color w:val="000000"/>
        </w:rPr>
        <w:t xml:space="preserve"> на </w:t>
      </w:r>
      <w:r w:rsidR="0090404A">
        <w:rPr>
          <w:bCs/>
          <w:color w:val="000000"/>
        </w:rPr>
        <w:t>сумму 82 749</w:t>
      </w:r>
      <w:r>
        <w:rPr>
          <w:bCs/>
          <w:color w:val="000000"/>
        </w:rPr>
        <w:t>,00 тенге</w:t>
      </w:r>
    </w:p>
    <w:p w:rsidR="0090404A" w:rsidRDefault="0090404A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p w:rsidR="0090404A" w:rsidRDefault="0090404A" w:rsidP="009C36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По лотам № 1,2,3,4 не предоставлено ценовых предложений.  На основании Правил закуп по данным лотам признан не состоявшимся.</w:t>
      </w:r>
    </w:p>
    <w:p w:rsidR="00FB547E" w:rsidRDefault="00FB547E" w:rsidP="00FB54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</w:p>
    <w:p w:rsidR="00864F83" w:rsidRPr="00FB547E" w:rsidRDefault="00F35AB2" w:rsidP="00FB54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08245B">
        <w:t xml:space="preserve">  </w:t>
      </w:r>
    </w:p>
    <w:p w:rsidR="00F35AB2" w:rsidRPr="0008245B" w:rsidRDefault="00864F83" w:rsidP="00F35A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35AB2" w:rsidRPr="0008245B">
        <w:rPr>
          <w:rFonts w:ascii="Times New Roman" w:hAnsi="Times New Roman"/>
          <w:sz w:val="24"/>
          <w:szCs w:val="24"/>
        </w:rPr>
        <w:t xml:space="preserve"> Победит</w:t>
      </w:r>
      <w:r w:rsidR="0090404A">
        <w:rPr>
          <w:rFonts w:ascii="Times New Roman" w:hAnsi="Times New Roman"/>
          <w:sz w:val="24"/>
          <w:szCs w:val="24"/>
        </w:rPr>
        <w:t>ель в соответствии с пунктом 102</w:t>
      </w:r>
      <w:r w:rsidR="00F35AB2" w:rsidRPr="0008245B">
        <w:rPr>
          <w:rFonts w:ascii="Times New Roman" w:hAnsi="Times New Roman"/>
          <w:sz w:val="24"/>
          <w:szCs w:val="24"/>
        </w:rPr>
        <w:t xml:space="preserve">  Правил , предоставляют  Заказчику в течени</w:t>
      </w:r>
      <w:proofErr w:type="gramStart"/>
      <w:r w:rsidR="00F35AB2" w:rsidRPr="0008245B">
        <w:rPr>
          <w:rFonts w:ascii="Times New Roman" w:hAnsi="Times New Roman"/>
          <w:sz w:val="24"/>
          <w:szCs w:val="24"/>
        </w:rPr>
        <w:t>и</w:t>
      </w:r>
      <w:proofErr w:type="gramEnd"/>
      <w:r w:rsidR="00F35AB2" w:rsidRPr="0008245B">
        <w:rPr>
          <w:rFonts w:ascii="Times New Roman" w:hAnsi="Times New Roman"/>
          <w:sz w:val="24"/>
          <w:szCs w:val="24"/>
        </w:rPr>
        <w:t xml:space="preserve"> десяти календарных дней  со дня признания победителем,  документы подтверждающие соответствие квалификационным требованиям.</w:t>
      </w:r>
    </w:p>
    <w:p w:rsidR="00F35AB2" w:rsidRDefault="0008245B" w:rsidP="00F35A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35AB2" w:rsidRPr="0008245B">
        <w:rPr>
          <w:rFonts w:ascii="Times New Roman" w:hAnsi="Times New Roman"/>
          <w:sz w:val="24"/>
          <w:szCs w:val="24"/>
        </w:rPr>
        <w:t>Заказчик в течени</w:t>
      </w:r>
      <w:proofErr w:type="gramStart"/>
      <w:r w:rsidR="00F35AB2" w:rsidRPr="0008245B">
        <w:rPr>
          <w:rFonts w:ascii="Times New Roman" w:hAnsi="Times New Roman"/>
          <w:sz w:val="24"/>
          <w:szCs w:val="24"/>
        </w:rPr>
        <w:t>и</w:t>
      </w:r>
      <w:proofErr w:type="gramEnd"/>
      <w:r w:rsidR="00F35AB2" w:rsidRPr="0008245B">
        <w:rPr>
          <w:rFonts w:ascii="Times New Roman" w:hAnsi="Times New Roman"/>
          <w:sz w:val="24"/>
          <w:szCs w:val="24"/>
        </w:rPr>
        <w:t xml:space="preserve"> пяти календарных дней со дня подведения итогов направляет потенциальному поставщику подписанный договор закупа,</w:t>
      </w:r>
      <w:r w:rsidR="00864F83">
        <w:rPr>
          <w:rFonts w:ascii="Times New Roman" w:hAnsi="Times New Roman"/>
          <w:sz w:val="24"/>
          <w:szCs w:val="24"/>
        </w:rPr>
        <w:t xml:space="preserve"> </w:t>
      </w:r>
      <w:r w:rsidR="00F35AB2" w:rsidRPr="0008245B">
        <w:rPr>
          <w:rFonts w:ascii="Times New Roman" w:hAnsi="Times New Roman"/>
          <w:sz w:val="24"/>
          <w:szCs w:val="24"/>
        </w:rPr>
        <w:t>составляемый по формам, утвержденным уполномоченным органом в области здравоохранения.</w:t>
      </w:r>
    </w:p>
    <w:p w:rsidR="00F35AB2" w:rsidRDefault="00F35AB2" w:rsidP="00D74A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0"/>
          <w:szCs w:val="20"/>
        </w:rPr>
      </w:pPr>
    </w:p>
    <w:p w:rsidR="004F5D01" w:rsidRPr="004754E3" w:rsidRDefault="00421936" w:rsidP="00D74A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 w:rsidRPr="004754E3">
        <w:rPr>
          <w:b/>
          <w:spacing w:val="2"/>
        </w:rPr>
        <w:t xml:space="preserve"> Председатель комиссии</w:t>
      </w:r>
      <w:r w:rsidR="004F5D01" w:rsidRPr="004754E3">
        <w:rPr>
          <w:b/>
          <w:spacing w:val="2"/>
        </w:rPr>
        <w:t xml:space="preserve">:                                      </w:t>
      </w:r>
      <w:r w:rsidR="00491FD2">
        <w:rPr>
          <w:b/>
          <w:spacing w:val="2"/>
        </w:rPr>
        <w:t xml:space="preserve"> </w:t>
      </w:r>
      <w:proofErr w:type="spellStart"/>
      <w:r w:rsidRPr="004754E3">
        <w:rPr>
          <w:b/>
          <w:spacing w:val="2"/>
        </w:rPr>
        <w:t>Оспанова</w:t>
      </w:r>
      <w:proofErr w:type="spellEnd"/>
      <w:r w:rsidRPr="004754E3">
        <w:rPr>
          <w:b/>
          <w:spacing w:val="2"/>
        </w:rPr>
        <w:t xml:space="preserve"> Г.К.</w:t>
      </w:r>
    </w:p>
    <w:p w:rsidR="000046E1" w:rsidRPr="004754E3" w:rsidRDefault="000046E1" w:rsidP="00D74A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</w:p>
    <w:p w:rsidR="000046E1" w:rsidRPr="004754E3" w:rsidRDefault="000046E1" w:rsidP="00D74A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 w:rsidRPr="004754E3">
        <w:rPr>
          <w:b/>
          <w:spacing w:val="2"/>
        </w:rPr>
        <w:t>Члены комиссии</w:t>
      </w:r>
    </w:p>
    <w:p w:rsidR="000046E1" w:rsidRDefault="000046E1" w:rsidP="00D341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 w:rsidRPr="004754E3">
        <w:rPr>
          <w:b/>
          <w:spacing w:val="2"/>
        </w:rPr>
        <w:t xml:space="preserve">                                    </w:t>
      </w:r>
      <w:r w:rsidR="00EE41CC" w:rsidRPr="004754E3">
        <w:rPr>
          <w:b/>
          <w:spacing w:val="2"/>
        </w:rPr>
        <w:t xml:space="preserve">                              </w:t>
      </w:r>
      <w:r w:rsidRPr="004754E3">
        <w:rPr>
          <w:b/>
          <w:spacing w:val="2"/>
        </w:rPr>
        <w:t xml:space="preserve">   </w:t>
      </w:r>
      <w:r w:rsidR="00491FD2">
        <w:rPr>
          <w:b/>
          <w:spacing w:val="2"/>
        </w:rPr>
        <w:t xml:space="preserve">              </w:t>
      </w:r>
      <w:proofErr w:type="spellStart"/>
      <w:r w:rsidR="00D3410E">
        <w:rPr>
          <w:b/>
          <w:spacing w:val="2"/>
        </w:rPr>
        <w:t>Уколова</w:t>
      </w:r>
      <w:proofErr w:type="spellEnd"/>
      <w:r w:rsidR="00D3410E">
        <w:rPr>
          <w:b/>
          <w:spacing w:val="2"/>
        </w:rPr>
        <w:t xml:space="preserve"> Т.А.</w:t>
      </w:r>
    </w:p>
    <w:p w:rsidR="00D3410E" w:rsidRPr="004754E3" w:rsidRDefault="00D3410E" w:rsidP="00D3410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>
        <w:rPr>
          <w:b/>
          <w:spacing w:val="2"/>
        </w:rPr>
        <w:t xml:space="preserve">                                                                                    </w:t>
      </w:r>
      <w:proofErr w:type="spellStart"/>
      <w:r>
        <w:rPr>
          <w:b/>
          <w:spacing w:val="2"/>
        </w:rPr>
        <w:t>Чеснокова</w:t>
      </w:r>
      <w:proofErr w:type="spellEnd"/>
      <w:r>
        <w:rPr>
          <w:b/>
          <w:spacing w:val="2"/>
        </w:rPr>
        <w:t xml:space="preserve"> Л.А.</w:t>
      </w:r>
    </w:p>
    <w:p w:rsidR="004F5D01" w:rsidRPr="004754E3" w:rsidRDefault="000046E1" w:rsidP="0077108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 w:rsidRPr="004754E3">
        <w:rPr>
          <w:b/>
          <w:spacing w:val="2"/>
        </w:rPr>
        <w:t xml:space="preserve">       </w:t>
      </w:r>
      <w:r w:rsidR="0077108A">
        <w:rPr>
          <w:b/>
          <w:spacing w:val="2"/>
        </w:rPr>
        <w:t xml:space="preserve">      </w:t>
      </w:r>
      <w:r w:rsidR="0060221C" w:rsidRPr="004754E3">
        <w:rPr>
          <w:b/>
          <w:spacing w:val="2"/>
        </w:rPr>
        <w:t>Секретарь</w:t>
      </w:r>
      <w:r w:rsidR="004754E3">
        <w:rPr>
          <w:b/>
          <w:spacing w:val="2"/>
        </w:rPr>
        <w:t xml:space="preserve">                                          </w:t>
      </w:r>
      <w:r w:rsidR="00491FD2">
        <w:rPr>
          <w:b/>
          <w:spacing w:val="2"/>
        </w:rPr>
        <w:t xml:space="preserve">        </w:t>
      </w:r>
      <w:r w:rsidR="0060221C" w:rsidRPr="004754E3">
        <w:rPr>
          <w:b/>
          <w:spacing w:val="2"/>
        </w:rPr>
        <w:t xml:space="preserve"> </w:t>
      </w:r>
      <w:r w:rsidR="00491FD2">
        <w:rPr>
          <w:b/>
          <w:spacing w:val="2"/>
        </w:rPr>
        <w:t xml:space="preserve">  </w:t>
      </w:r>
      <w:r w:rsidR="0060221C" w:rsidRPr="004754E3">
        <w:rPr>
          <w:b/>
          <w:spacing w:val="2"/>
        </w:rPr>
        <w:t>Ерш И.В.</w:t>
      </w: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A57D24" w:rsidRDefault="00A57D24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A57D24" w:rsidRDefault="00A57D24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A57D24" w:rsidRDefault="00A57D24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A57D24" w:rsidRDefault="00A57D24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A57D24" w:rsidRDefault="00A57D24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Default="004F5D01" w:rsidP="004F5D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4F5D01" w:rsidRPr="00845750" w:rsidRDefault="004F5D01" w:rsidP="004F5D01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sectPr w:rsidR="004F5D01" w:rsidRPr="00845750" w:rsidSect="004754E3">
      <w:pgSz w:w="11906" w:h="16838" w:code="9"/>
      <w:pgMar w:top="1134" w:right="567" w:bottom="110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3D"/>
    <w:rsid w:val="00003644"/>
    <w:rsid w:val="00004027"/>
    <w:rsid w:val="000046E1"/>
    <w:rsid w:val="00006F80"/>
    <w:rsid w:val="00042A5E"/>
    <w:rsid w:val="00043133"/>
    <w:rsid w:val="00077B7E"/>
    <w:rsid w:val="0008245B"/>
    <w:rsid w:val="000B690F"/>
    <w:rsid w:val="000C32AB"/>
    <w:rsid w:val="000E6424"/>
    <w:rsid w:val="00124BEC"/>
    <w:rsid w:val="001374C0"/>
    <w:rsid w:val="001647DA"/>
    <w:rsid w:val="0017324D"/>
    <w:rsid w:val="00181860"/>
    <w:rsid w:val="001D4113"/>
    <w:rsid w:val="001D6686"/>
    <w:rsid w:val="002A69BE"/>
    <w:rsid w:val="002C5E59"/>
    <w:rsid w:val="002D4A76"/>
    <w:rsid w:val="002F2E80"/>
    <w:rsid w:val="002F548D"/>
    <w:rsid w:val="002F587E"/>
    <w:rsid w:val="00335C31"/>
    <w:rsid w:val="0034435D"/>
    <w:rsid w:val="003D14DA"/>
    <w:rsid w:val="003E7719"/>
    <w:rsid w:val="00421936"/>
    <w:rsid w:val="0043013F"/>
    <w:rsid w:val="00442AEF"/>
    <w:rsid w:val="00452CCA"/>
    <w:rsid w:val="004530BB"/>
    <w:rsid w:val="00462EE3"/>
    <w:rsid w:val="004754E3"/>
    <w:rsid w:val="00491FD2"/>
    <w:rsid w:val="004E11EF"/>
    <w:rsid w:val="004F5D01"/>
    <w:rsid w:val="0051282D"/>
    <w:rsid w:val="00514746"/>
    <w:rsid w:val="00570C71"/>
    <w:rsid w:val="00572FD0"/>
    <w:rsid w:val="005754C6"/>
    <w:rsid w:val="00581B6E"/>
    <w:rsid w:val="00587F23"/>
    <w:rsid w:val="005B4E21"/>
    <w:rsid w:val="005B6AA0"/>
    <w:rsid w:val="0060221C"/>
    <w:rsid w:val="00620294"/>
    <w:rsid w:val="0064091A"/>
    <w:rsid w:val="00641E8A"/>
    <w:rsid w:val="00661A80"/>
    <w:rsid w:val="006E0F1D"/>
    <w:rsid w:val="006F19CD"/>
    <w:rsid w:val="00731595"/>
    <w:rsid w:val="00764D0E"/>
    <w:rsid w:val="0077108A"/>
    <w:rsid w:val="00772B94"/>
    <w:rsid w:val="007A2983"/>
    <w:rsid w:val="007D2695"/>
    <w:rsid w:val="007D654E"/>
    <w:rsid w:val="00822DC6"/>
    <w:rsid w:val="00841A91"/>
    <w:rsid w:val="00864F83"/>
    <w:rsid w:val="00882709"/>
    <w:rsid w:val="008D4537"/>
    <w:rsid w:val="0090404A"/>
    <w:rsid w:val="009224B4"/>
    <w:rsid w:val="00923740"/>
    <w:rsid w:val="00937FA6"/>
    <w:rsid w:val="00990123"/>
    <w:rsid w:val="009A34F2"/>
    <w:rsid w:val="009C366B"/>
    <w:rsid w:val="009D763D"/>
    <w:rsid w:val="00A07241"/>
    <w:rsid w:val="00A3069C"/>
    <w:rsid w:val="00A57D24"/>
    <w:rsid w:val="00A67D15"/>
    <w:rsid w:val="00A80AF2"/>
    <w:rsid w:val="00A8118B"/>
    <w:rsid w:val="00AB299F"/>
    <w:rsid w:val="00AC0E61"/>
    <w:rsid w:val="00B21BD9"/>
    <w:rsid w:val="00B30462"/>
    <w:rsid w:val="00B33139"/>
    <w:rsid w:val="00B416FB"/>
    <w:rsid w:val="00B51971"/>
    <w:rsid w:val="00BB68BB"/>
    <w:rsid w:val="00BD58C7"/>
    <w:rsid w:val="00BF3D84"/>
    <w:rsid w:val="00C11D5F"/>
    <w:rsid w:val="00C151C6"/>
    <w:rsid w:val="00C27CF4"/>
    <w:rsid w:val="00C34F0D"/>
    <w:rsid w:val="00C41713"/>
    <w:rsid w:val="00C841A5"/>
    <w:rsid w:val="00CE761A"/>
    <w:rsid w:val="00D23593"/>
    <w:rsid w:val="00D3410E"/>
    <w:rsid w:val="00D66754"/>
    <w:rsid w:val="00D74A22"/>
    <w:rsid w:val="00D87929"/>
    <w:rsid w:val="00E22834"/>
    <w:rsid w:val="00E25A33"/>
    <w:rsid w:val="00E63888"/>
    <w:rsid w:val="00EB48E9"/>
    <w:rsid w:val="00EC2511"/>
    <w:rsid w:val="00EE41CC"/>
    <w:rsid w:val="00EF7AE3"/>
    <w:rsid w:val="00F047A1"/>
    <w:rsid w:val="00F35AB2"/>
    <w:rsid w:val="00F3698C"/>
    <w:rsid w:val="00FB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0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F5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5D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F5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F5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F5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D0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0046E1"/>
    <w:pPr>
      <w:spacing w:after="0" w:line="240" w:lineRule="auto"/>
    </w:pPr>
  </w:style>
  <w:style w:type="paragraph" w:customStyle="1" w:styleId="Standard">
    <w:name w:val="Standard"/>
    <w:rsid w:val="003E77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3E77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0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F5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5D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4F5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F5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F5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4F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D0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0046E1"/>
    <w:pPr>
      <w:spacing w:after="0" w:line="240" w:lineRule="auto"/>
    </w:pPr>
  </w:style>
  <w:style w:type="paragraph" w:customStyle="1" w:styleId="Standard">
    <w:name w:val="Standard"/>
    <w:rsid w:val="003E77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3E77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BEB0-E1D5-4624-AC2F-F146C0A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2-01-31T03:56:00Z</cp:lastPrinted>
  <dcterms:created xsi:type="dcterms:W3CDTF">2018-01-19T05:02:00Z</dcterms:created>
  <dcterms:modified xsi:type="dcterms:W3CDTF">2022-01-31T03:57:00Z</dcterms:modified>
</cp:coreProperties>
</file>